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1C" w:rsidRDefault="00766E1C" w:rsidP="00766E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66E1C" w:rsidRDefault="00766E1C" w:rsidP="00766E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</w:t>
      </w:r>
    </w:p>
    <w:p w:rsidR="00766E1C" w:rsidRDefault="00766E1C" w:rsidP="00766E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 Министерства образования Пензенской области за отчетный период с 1 января 2017 г.</w:t>
      </w:r>
    </w:p>
    <w:p w:rsidR="00766E1C" w:rsidRDefault="00766E1C" w:rsidP="00766E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 декабря 2017 г.</w:t>
      </w:r>
    </w:p>
    <w:p w:rsidR="00766E1C" w:rsidRDefault="00766E1C" w:rsidP="00766E1C">
      <w:pPr>
        <w:pStyle w:val="ConsPlusNormal"/>
        <w:jc w:val="center"/>
        <w:outlineLvl w:val="0"/>
      </w:pP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117"/>
        <w:gridCol w:w="2001"/>
        <w:gridCol w:w="1417"/>
        <w:gridCol w:w="1361"/>
        <w:gridCol w:w="2267"/>
        <w:gridCol w:w="2437"/>
        <w:gridCol w:w="1699"/>
      </w:tblGrid>
      <w:tr w:rsidR="00766E1C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hyperlink r:id="rId5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 xml:space="preserve">&lt;2&gt; </w:t>
              </w:r>
            </w:hyperlink>
          </w:p>
        </w:tc>
      </w:tr>
      <w:tr w:rsidR="00766E1C" w:rsidTr="001B4E2B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E1C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.Г., Министр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5B6A1F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34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VO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5B6A1F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5B6A1F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а Л.В., первый заместитель Министра</w:t>
            </w:r>
            <w:r w:rsidR="00F268E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C414E2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3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76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94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14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каева Г.И., заместитель Министра – начальник Управления экономического анализа, стратегического прогнозирования и финансир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69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4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 w:rsidP="008F4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5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8F4521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21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F4521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268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21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 3741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5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5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5</w:t>
            </w: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8F45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ова Е.В.,</w:t>
            </w:r>
            <w:r w:rsidR="00766E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– начальник Управления </w:t>
            </w:r>
            <w:r w:rsidR="0076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и молодежной политики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8F4521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446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собственность)</w:t>
            </w: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2</w:t>
            </w: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36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Pr="008F4521" w:rsidRDefault="00092E36" w:rsidP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кина И.В., начальник Управления развития общего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507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8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пользование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0</w:t>
            </w: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1/3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,0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Е.А., начальник Управления кадровой политики и организационно-правовой работы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507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79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вместная собственность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Pr="005076DE" w:rsidRDefault="00766E1C" w:rsidP="00507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50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Pr="005076DE" w:rsidRDefault="00507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59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вместная собственность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507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44</w:t>
            </w:r>
            <w:r w:rsidR="004E3478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4E3478" w:rsidRDefault="004E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78" w:rsidRDefault="004E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78" w:rsidRDefault="004E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78" w:rsidRDefault="004E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3478" w:rsidRDefault="004E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78" w:rsidRDefault="004E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78" w:rsidRDefault="004E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C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CD7A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 А.А., начальник Управления по надзору и контролю в сфере образ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97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is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C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3C" w:rsidRDefault="004A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5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C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3C" w:rsidRDefault="004A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C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3C" w:rsidRDefault="004A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C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3C" w:rsidRDefault="004A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3C" w:rsidRDefault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C" w:rsidTr="001B4E2B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3C" w:rsidRDefault="004A6D3C" w:rsidP="004A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3C" w:rsidRDefault="004A6D3C" w:rsidP="004A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CD7A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енкова М.П., начальник отдела бухгалтерского учёта, отчётности и контроля – главный бухгалтер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092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84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(собственность) 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АЗДА СХ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1C" w:rsidTr="001B4E2B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C" w:rsidRDefault="0076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(пользование) 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C" w:rsidRDefault="0076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E8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F6" w:rsidRDefault="00CD7AF6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CD7AF6" w:rsidRDefault="00CD7AF6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F6" w:rsidRDefault="00CD7AF6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F6" w:rsidRDefault="00CD7AF6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F6" w:rsidRDefault="00CD7AF6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F6" w:rsidRDefault="00CD7AF6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F6" w:rsidRDefault="00CD7AF6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F6" w:rsidRDefault="00CD7AF6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Чуркина Ю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6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E8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7E8" w:rsidRDefault="00DF47E8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4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51CAF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E8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7E8" w:rsidRDefault="00DF47E8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E8" w:rsidTr="001B4E2B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E8" w:rsidRDefault="00DF47E8" w:rsidP="00DF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E8" w:rsidRPr="002C4FF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8" w:rsidRDefault="00DF47E8" w:rsidP="00DF4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AF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  <w:p w:rsidR="006F6099" w:rsidRDefault="006F6099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099" w:rsidRDefault="006F6099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099" w:rsidRDefault="006F6099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Атнюкова</w:t>
            </w:r>
            <w:proofErr w:type="spellEnd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r w:rsidR="00F268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2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1/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AF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AF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54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1/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AF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AF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CAF" w:rsidRDefault="00D51CAF" w:rsidP="00D5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AF" w:rsidRPr="002C4FF8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AF" w:rsidRDefault="00D51CAF" w:rsidP="00D5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99" w:rsidTr="001B4E2B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99" w:rsidRDefault="006F6099" w:rsidP="006F6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99" w:rsidRDefault="006F6099" w:rsidP="006F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99" w:rsidRDefault="006F6099" w:rsidP="006F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99" w:rsidRPr="002C4FF8" w:rsidRDefault="006F6099" w:rsidP="006F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99" w:rsidRPr="002C4FF8" w:rsidRDefault="006F6099" w:rsidP="006F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99" w:rsidRPr="002C4FF8" w:rsidRDefault="006F6099" w:rsidP="006F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99" w:rsidRPr="002C4FF8" w:rsidRDefault="006F6099" w:rsidP="006F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99" w:rsidRDefault="006F6099" w:rsidP="006F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2B" w:rsidTr="001B4E2B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46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4800AB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4800AB">
              <w:rPr>
                <w:rFonts w:ascii="Times New Roman" w:hAnsi="Times New Roman" w:cs="Times New Roman"/>
                <w:sz w:val="24"/>
                <w:szCs w:val="24"/>
              </w:rPr>
              <w:t xml:space="preserve"> О.Н., консультант Управления по надзору и контролю в сфере образования Министерства образования Пензенской области</w:t>
            </w:r>
            <w:bookmarkEnd w:id="0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23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F268E4" w:rsidRDefault="00F268E4" w:rsidP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Pr="004800AB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B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Pr="002C4FF8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1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,0</w:t>
            </w: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4800A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137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Pr="002C4FF8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AB" w:rsidRPr="002C4FF8" w:rsidRDefault="004800A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8D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Pr="002C4FF8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461F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2B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18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1/2)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Pr="002C4FF8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собственность)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B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,0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Pr="002C4FF8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4800A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516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Pr="002C4FF8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4E" w:rsidRPr="002C4FF8" w:rsidRDefault="0021374E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CD7B4A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 ШКОД</w:t>
            </w:r>
            <w:r w:rsidR="001B4E2B"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1B4E2B" w:rsidRPr="002C4FF8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="001B4E2B"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E2B" w:rsidRPr="002C4FF8">
              <w:rPr>
                <w:rFonts w:ascii="Times New Roman" w:hAnsi="Times New Roman" w:cs="Times New Roman"/>
                <w:sz w:val="24"/>
                <w:szCs w:val="24"/>
              </w:rPr>
              <w:t>Тоур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2B" w:rsidTr="001B4E2B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2B" w:rsidRDefault="001B4E2B" w:rsidP="001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8E4" w:rsidRDefault="00F268E4" w:rsidP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268E4" w:rsidRDefault="00F268E4" w:rsidP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Pr="002C4FF8" w:rsidRDefault="00F268E4" w:rsidP="00F2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Pr="002C4FF8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,0</w:t>
            </w: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4800A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268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E4" w:rsidRDefault="00F268E4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1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Pr="002C4FF8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2B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D" w:rsidRPr="002C4FF8" w:rsidRDefault="00A5168D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2B" w:rsidRPr="002C4FF8" w:rsidRDefault="001B4E2B" w:rsidP="001B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2" w:rsidTr="001B4E2B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82" w:rsidRDefault="00892C82" w:rsidP="00892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,0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4800AB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92C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9</w:t>
            </w: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2" w:rsidRPr="002C4FF8" w:rsidRDefault="00892C82" w:rsidP="008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6" w:rsidTr="001B4E2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6" w:rsidRDefault="00B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  <w:p w:rsidR="00E47DB8" w:rsidRDefault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B8" w:rsidRDefault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B8" w:rsidRDefault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B8" w:rsidRDefault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B8" w:rsidRDefault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B8" w:rsidRDefault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B8" w:rsidRDefault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B8" w:rsidRDefault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B8" w:rsidRDefault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576" w:rsidRDefault="00B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576" w:rsidRDefault="00B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576" w:rsidRDefault="00B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576" w:rsidRDefault="00B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576" w:rsidRDefault="00B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576" w:rsidRDefault="00B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AF6" w:rsidRDefault="00B84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8E4">
              <w:rPr>
                <w:rFonts w:ascii="Times New Roman" w:hAnsi="Times New Roman" w:cs="Times New Roman"/>
                <w:sz w:val="24"/>
                <w:szCs w:val="24"/>
              </w:rPr>
              <w:t>Красильников Сергей Евгеньевич, консультант 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AF6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2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AF6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AF6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AF6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AF6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STA-AR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B4A" w:rsidRDefault="00CD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6" w:rsidRDefault="00CD7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B8" w:rsidTr="008C6E67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B8" w:rsidRDefault="00E47DB8" w:rsidP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E47DB8" w:rsidRDefault="00E47DB8" w:rsidP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B8" w:rsidRDefault="00E47DB8" w:rsidP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E47DB8" w:rsidP="004A7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Н.А., консультант Управления по надзору и контролю в сфере образования Министерства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4A7C7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43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1</w:t>
            </w: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9</w:t>
            </w: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8C6E67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B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AC" w:rsidTr="008C6E67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AC" w:rsidRDefault="000540AC" w:rsidP="0005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0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AC" w:rsidTr="008C6E67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0AC" w:rsidRDefault="000540AC" w:rsidP="0005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1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9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B8" w:rsidTr="008C6E67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B8" w:rsidRDefault="00E47DB8" w:rsidP="00E4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897B06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</w:t>
            </w:r>
            <w:r w:rsidR="00E47DB8" w:rsidRPr="002C4FF8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E47DB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540AC" w:rsidRPr="002C4FF8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DB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B06" w:rsidRDefault="00897B06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Pr="002C4FF8" w:rsidRDefault="00897B06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DB8" w:rsidRPr="002C4FF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B8" w:rsidRDefault="00E47DB8" w:rsidP="00E4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AC" w:rsidTr="008C6E67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AC" w:rsidRDefault="000540AC" w:rsidP="0005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B06" w:rsidRDefault="00897B06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Pr="002C4FF8" w:rsidRDefault="00897B06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0AC" w:rsidRPr="002C4FF8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C" w:rsidRDefault="000540AC" w:rsidP="0005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67" w:rsidTr="008C6E67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б Юлия Юрьевна, главный специалист-эксперт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надзору и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45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/37)</w:t>
            </w: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пользование) </w:t>
            </w: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5</w:t>
            </w: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67" w:rsidTr="008C6E67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7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37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67" w:rsidTr="008C6E67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37)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67" w:rsidTr="008C6E67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7" w:rsidRDefault="008C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1AD" w:rsidRDefault="003A51AD" w:rsidP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37)</w:t>
            </w:r>
          </w:p>
          <w:p w:rsidR="003A51AD" w:rsidRDefault="003A51AD" w:rsidP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 w:rsidP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пользование) </w:t>
            </w:r>
          </w:p>
          <w:p w:rsidR="003A51AD" w:rsidRDefault="003A51AD" w:rsidP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7" w:rsidRDefault="003A51AD" w:rsidP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D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E67" w:rsidRDefault="003A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67" w:rsidRDefault="008C6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37" w:rsidTr="00F10937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897B06" w:rsidRDefault="0089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B06" w:rsidRDefault="0089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B06" w:rsidRDefault="0089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B06" w:rsidRDefault="0089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главный специалист-эксперт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7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/300)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/22)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/48)</w:t>
            </w: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/300)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/100)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0,0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0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,0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37" w:rsidTr="00F10937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30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/100)</w:t>
            </w:r>
          </w:p>
          <w:p w:rsidR="00A61C01" w:rsidRPr="00C97964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90EF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P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8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,0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0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0,0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Каравелла</w:t>
            </w: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10937" w:rsidRP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37" w:rsidTr="00F10937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937" w:rsidRDefault="00F1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00)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676B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8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,0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0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0,0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01" w:rsidRDefault="00A61C01" w:rsidP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37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7" w:rsidRDefault="00F10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19" w:rsidTr="001B4E2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C01" w:rsidRDefault="00A6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19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ина Людмила Николаевна, главный специалист-эксперт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19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1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19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, </w:t>
            </w:r>
            <w:r w:rsidR="00A61C01">
              <w:rPr>
                <w:rFonts w:ascii="Times New Roman" w:hAnsi="Times New Roman" w:cs="Times New Roman"/>
                <w:sz w:val="24"/>
                <w:szCs w:val="24"/>
              </w:rPr>
              <w:t>3/4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19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19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19" w:rsidRDefault="00A61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61C01" w:rsidRPr="00C97964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9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CB4C5E" w:rsidRPr="00C97964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B4C5E" w:rsidRP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AVE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9" w:rsidRDefault="00DA6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5E" w:rsidTr="00C9796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C5E" w:rsidRDefault="00C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4C5E" w:rsidRDefault="00C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C5E" w:rsidRDefault="00C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C5E" w:rsidRDefault="00C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C5E" w:rsidRDefault="00C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C5E" w:rsidRDefault="00C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C5E" w:rsidRDefault="00C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C5E" w:rsidRPr="00CB4C5E" w:rsidRDefault="00C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ова Галина Валентиновна, главный специалист-эксперт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надзору и контролю в сфере образования Министерства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72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3</w:t>
            </w: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B4C5E" w:rsidRP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B4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5E" w:rsidTr="00C9796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5E" w:rsidRDefault="00CB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P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5E" w:rsidRDefault="00CB4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945" w:rsidTr="00C9796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1F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ппова Светлана Евгеньевна, главный специалист-эксперт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>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1F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82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1F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1F5945" w:rsidRDefault="001F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45" w:rsidRDefault="001F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45196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1F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1F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5" w:rsidRDefault="001F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945" w:rsidTr="00C9796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5" w:rsidRDefault="001F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6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пользова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5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06" w:rsidRDefault="00897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45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451969" w:rsidRDefault="00451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5" w:rsidRDefault="001F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64" w:rsidTr="00C9796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адежда Владимировна</w:t>
            </w:r>
            <w:r w:rsidR="009A7BAE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-эксперт </w:t>
            </w:r>
            <w:r w:rsidR="009A7BAE" w:rsidRPr="002C4FF8">
              <w:rPr>
                <w:rFonts w:ascii="Times New Roman" w:hAnsi="Times New Roman" w:cs="Times New Roman"/>
                <w:sz w:val="24"/>
                <w:szCs w:val="24"/>
              </w:rPr>
              <w:t>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8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0)</w:t>
            </w: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76B8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4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D90EFD" w:rsidRDefault="00D90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ТИИ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64" w:rsidTr="00C97964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3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100)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100)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100)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,0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4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7,0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B8" w:rsidRDefault="00067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64" w:rsidTr="00C97964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3)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долевая собственность</w:t>
            </w:r>
            <w:r w:rsidR="0089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30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4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D8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64" w:rsidTr="00C9796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4" w:rsidRDefault="00C9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,0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4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EF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64" w:rsidRDefault="00CF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64" w:rsidRDefault="00C97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AE" w:rsidTr="00F268E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  <w:p w:rsidR="004639CA" w:rsidRDefault="00463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39CA" w:rsidRDefault="00463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39CA" w:rsidRDefault="00463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39CA" w:rsidRDefault="00463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39CA" w:rsidRDefault="00463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омцев Владислав Васильевич, ведущий специалист-эксперт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надзору и контролю в сфере образования Министерства </w:t>
            </w:r>
            <w:r w:rsidRPr="002C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55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AE" w:rsidTr="00F268E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AE" w:rsidRDefault="009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E" w:rsidRDefault="009A7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1C" w:rsidRDefault="00766E1C" w:rsidP="0076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66E1C" w:rsidRDefault="00766E1C" w:rsidP="0076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 указывается "(пользование)".</w:t>
      </w:r>
    </w:p>
    <w:p w:rsidR="00766E1C" w:rsidRDefault="00766E1C" w:rsidP="00766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E1C" w:rsidRDefault="00766E1C" w:rsidP="00766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&lt;2&gt; Сведения об источниках получения средств указываются отдельно по каждой сделке.</w:t>
      </w:r>
    </w:p>
    <w:p w:rsidR="00766E1C" w:rsidRDefault="00766E1C" w:rsidP="00766E1C"/>
    <w:p w:rsidR="00510969" w:rsidRDefault="00510969"/>
    <w:sectPr w:rsidR="00510969" w:rsidSect="00766E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C"/>
    <w:rsid w:val="000540AC"/>
    <w:rsid w:val="000676B8"/>
    <w:rsid w:val="0007028B"/>
    <w:rsid w:val="00092E36"/>
    <w:rsid w:val="000D3332"/>
    <w:rsid w:val="001B4E2B"/>
    <w:rsid w:val="001F5945"/>
    <w:rsid w:val="0021374E"/>
    <w:rsid w:val="003321E1"/>
    <w:rsid w:val="003A51AD"/>
    <w:rsid w:val="00451969"/>
    <w:rsid w:val="00461F8D"/>
    <w:rsid w:val="004639CA"/>
    <w:rsid w:val="004800AB"/>
    <w:rsid w:val="004A6D3C"/>
    <w:rsid w:val="004A7C78"/>
    <w:rsid w:val="004E3478"/>
    <w:rsid w:val="005076DE"/>
    <w:rsid w:val="00510969"/>
    <w:rsid w:val="00540DEA"/>
    <w:rsid w:val="00581059"/>
    <w:rsid w:val="005B6A1F"/>
    <w:rsid w:val="006F6099"/>
    <w:rsid w:val="00766E1C"/>
    <w:rsid w:val="00892C82"/>
    <w:rsid w:val="00897B06"/>
    <w:rsid w:val="008C6E67"/>
    <w:rsid w:val="008F4521"/>
    <w:rsid w:val="009A7BAE"/>
    <w:rsid w:val="00A5168D"/>
    <w:rsid w:val="00A61C01"/>
    <w:rsid w:val="00B84576"/>
    <w:rsid w:val="00C414E2"/>
    <w:rsid w:val="00C97964"/>
    <w:rsid w:val="00CB4C5E"/>
    <w:rsid w:val="00CD7AF6"/>
    <w:rsid w:val="00CD7B4A"/>
    <w:rsid w:val="00CF12EF"/>
    <w:rsid w:val="00D51CAF"/>
    <w:rsid w:val="00D86B30"/>
    <w:rsid w:val="00D90EFD"/>
    <w:rsid w:val="00DA6519"/>
    <w:rsid w:val="00DF47E8"/>
    <w:rsid w:val="00E47DB8"/>
    <w:rsid w:val="00ED6858"/>
    <w:rsid w:val="00F10937"/>
    <w:rsid w:val="00F2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F1444-0B2B-42EA-A7EF-4920F20A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E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66E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A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D994188F93F6932629E87F99DD32163207E4A357111AB890AE9FD9B0BFD5F754DEA95A2396BCA84C094C3IBH" TargetMode="External"/><Relationship Id="rId5" Type="http://schemas.openxmlformats.org/officeDocument/2006/relationships/hyperlink" Target="consultantplus://offline/ref=92D816F741FD526C276C800B10C65C51849C98D9CFF687E201C56040EEF8CAE9F86F7A1CD4A3F06F7BD9F197L5y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427D-593F-435C-9F88-2815BFBF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горельцева</dc:creator>
  <cp:keywords/>
  <dc:description/>
  <cp:lastModifiedBy>Марина Погорельцева</cp:lastModifiedBy>
  <cp:revision>17</cp:revision>
  <cp:lastPrinted>2018-05-07T08:22:00Z</cp:lastPrinted>
  <dcterms:created xsi:type="dcterms:W3CDTF">2018-05-03T07:38:00Z</dcterms:created>
  <dcterms:modified xsi:type="dcterms:W3CDTF">2018-05-10T13:17:00Z</dcterms:modified>
</cp:coreProperties>
</file>